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Pr="00B02C3E" w:rsidRDefault="00B02C3E" w:rsidP="00B02C3E">
      <w:pPr>
        <w:spacing w:after="0"/>
        <w:rPr>
          <w:rFonts w:ascii="Calibri" w:eastAsia="Calibri" w:hAnsi="Calibri" w:cs="Times New Roman"/>
          <w:b/>
          <w:sz w:val="32"/>
          <w:szCs w:val="40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5D64B9">
        <w:rPr>
          <w:rFonts w:ascii="Calibri" w:eastAsia="Calibri" w:hAnsi="Calibri" w:cs="Times New Roman"/>
          <w:b/>
          <w:sz w:val="52"/>
          <w:szCs w:val="40"/>
        </w:rPr>
        <w:t>20</w:t>
      </w:r>
      <w:r w:rsidR="00543295">
        <w:rPr>
          <w:rFonts w:ascii="Calibri" w:eastAsia="Calibri" w:hAnsi="Calibri" w:cs="Times New Roman"/>
          <w:b/>
          <w:sz w:val="52"/>
          <w:szCs w:val="40"/>
        </w:rPr>
        <w:t>20</w:t>
      </w:r>
      <w:proofErr w:type="gramEnd"/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B02C3E" w:rsidRPr="00057D76" w:rsidRDefault="00523556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80CB3">
        <w:rPr>
          <w:rFonts w:ascii="Calibri" w:eastAsia="Calibri" w:hAnsi="Calibri" w:cs="Times New Roman"/>
          <w:b/>
          <w:sz w:val="32"/>
          <w:szCs w:val="40"/>
        </w:rPr>
        <w:t>1</w:t>
      </w:r>
      <w:r w:rsidR="00CD4DE8">
        <w:rPr>
          <w:rFonts w:ascii="Calibri" w:eastAsia="Calibri" w:hAnsi="Calibri" w:cs="Times New Roman"/>
          <w:b/>
          <w:sz w:val="32"/>
          <w:szCs w:val="40"/>
        </w:rPr>
        <w:t>.1</w:t>
      </w:r>
      <w:r w:rsidR="00B02C3E"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543295">
        <w:rPr>
          <w:rFonts w:ascii="Calibri" w:eastAsia="Calibri" w:hAnsi="Calibri" w:cs="Times New Roman"/>
          <w:b/>
          <w:sz w:val="32"/>
          <w:szCs w:val="40"/>
        </w:rPr>
        <w:t>2020</w:t>
      </w:r>
      <w:proofErr w:type="gramEnd"/>
      <w:r w:rsidR="00B02C3E"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5D64B9">
        <w:rPr>
          <w:rFonts w:ascii="Calibri" w:eastAsia="Calibri" w:hAnsi="Calibri" w:cs="Times New Roman"/>
          <w:b/>
          <w:sz w:val="32"/>
          <w:szCs w:val="40"/>
        </w:rPr>
        <w:t>20</w:t>
      </w:r>
      <w:r w:rsidR="00543295">
        <w:rPr>
          <w:rFonts w:ascii="Calibri" w:eastAsia="Calibri" w:hAnsi="Calibri" w:cs="Times New Roman"/>
          <w:b/>
          <w:sz w:val="32"/>
          <w:szCs w:val="40"/>
        </w:rPr>
        <w:t>20</w:t>
      </w: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A1213E">
        <w:rPr>
          <w:rFonts w:ascii="Calibri" w:eastAsia="Calibri" w:hAnsi="Calibri" w:cs="Times New Roman"/>
          <w:b/>
          <w:sz w:val="32"/>
          <w:szCs w:val="32"/>
        </w:rPr>
        <w:t>Custodio</w:t>
      </w:r>
      <w:proofErr w:type="spellEnd"/>
      <w:r w:rsidR="006E4D30">
        <w:rPr>
          <w:rFonts w:ascii="Calibri" w:eastAsia="Calibri" w:hAnsi="Calibri" w:cs="Times New Roman"/>
          <w:b/>
          <w:sz w:val="32"/>
          <w:szCs w:val="32"/>
        </w:rPr>
        <w:t xml:space="preserve"> s.r.</w:t>
      </w:r>
      <w:r w:rsidR="00CD4DE8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A1213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A1213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A1213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FA7ED0">
        <w:rPr>
          <w:rFonts w:ascii="Calibri" w:eastAsia="Calibri" w:hAnsi="Calibri" w:cs="Times New Roman"/>
          <w:b/>
          <w:sz w:val="32"/>
          <w:szCs w:val="32"/>
        </w:rPr>
        <w:t>, 811 0</w:t>
      </w:r>
      <w:r w:rsidR="006E4D30">
        <w:rPr>
          <w:rFonts w:ascii="Calibri" w:eastAsia="Calibri" w:hAnsi="Calibri" w:cs="Times New Roman"/>
          <w:b/>
          <w:sz w:val="32"/>
          <w:szCs w:val="32"/>
        </w:rPr>
        <w:t>4</w:t>
      </w:r>
      <w:r w:rsidR="00FA7ED0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A1213E">
        <w:rPr>
          <w:rFonts w:ascii="Calibri" w:eastAsia="Calibri" w:hAnsi="Calibri" w:cs="Times New Roman"/>
          <w:b/>
          <w:sz w:val="32"/>
          <w:szCs w:val="32"/>
        </w:rPr>
        <w:t>50 136 488</w:t>
      </w:r>
    </w:p>
    <w:p w:rsidR="00B02C3E" w:rsidRP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A1213E">
        <w:rPr>
          <w:rFonts w:ascii="Calibri" w:eastAsia="Calibri" w:hAnsi="Calibri" w:cs="Times New Roman"/>
          <w:b/>
          <w:sz w:val="32"/>
          <w:szCs w:val="32"/>
        </w:rPr>
        <w:t>21 20 20 98 50</w:t>
      </w:r>
    </w:p>
    <w:p w:rsidR="00B02C3E" w:rsidRDefault="00B02C3E" w:rsidP="00B02C3E">
      <w:pPr>
        <w:rPr>
          <w:rFonts w:cs="Times New Roman"/>
          <w:b/>
          <w:sz w:val="28"/>
          <w:lang w:val="sk-SK"/>
        </w:rPr>
      </w:pPr>
      <w: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  <w:br w:type="page"/>
      </w: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A1213E">
        <w:rPr>
          <w:rFonts w:cs="Times New Roman"/>
          <w:lang w:val="sk-SK"/>
        </w:rPr>
        <w:t>Custodio</w:t>
      </w:r>
      <w:proofErr w:type="spellEnd"/>
      <w:r w:rsidR="00CD4DE8">
        <w:rPr>
          <w:rFonts w:cs="Times New Roman"/>
          <w:lang w:val="sk-SK"/>
        </w:rPr>
        <w:t xml:space="preserve"> </w:t>
      </w:r>
      <w:r w:rsidR="00FA7ED0">
        <w:rPr>
          <w:rFonts w:cs="Times New Roman"/>
          <w:lang w:val="sk-SK"/>
        </w:rPr>
        <w:t>s.r.</w:t>
      </w:r>
      <w:r w:rsidR="006272B9">
        <w:rPr>
          <w:rFonts w:cs="Times New Roman"/>
          <w:lang w:val="sk-SK"/>
        </w:rPr>
        <w:t>o.</w:t>
      </w:r>
      <w:r w:rsidRPr="00487EC7">
        <w:rPr>
          <w:rFonts w:cs="Times New Roman"/>
          <w:lang w:val="sk-SK"/>
        </w:rPr>
        <w:t xml:space="preserve"> (ďalej len Spoločnosť), bola založená </w:t>
      </w:r>
      <w:r w:rsidR="00A1213E">
        <w:rPr>
          <w:rFonts w:cs="Times New Roman"/>
          <w:lang w:val="sk-SK"/>
        </w:rPr>
        <w:t>6. januára 201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A1213E">
        <w:rPr>
          <w:rFonts w:cs="Times New Roman"/>
          <w:lang w:val="sk-SK"/>
        </w:rPr>
        <w:t>29. januára</w:t>
      </w:r>
      <w:r w:rsidRPr="00487EC7">
        <w:rPr>
          <w:rFonts w:cs="Times New Roman"/>
          <w:lang w:val="sk-SK"/>
        </w:rPr>
        <w:t xml:space="preserve"> </w:t>
      </w:r>
      <w:r w:rsidR="006272B9">
        <w:rPr>
          <w:rFonts w:cs="Times New Roman"/>
          <w:lang w:val="sk-SK"/>
        </w:rPr>
        <w:t>201</w:t>
      </w:r>
      <w:r w:rsidR="00A1213E">
        <w:rPr>
          <w:rFonts w:cs="Times New Roman"/>
          <w:lang w:val="sk-SK"/>
        </w:rPr>
        <w:t>6</w:t>
      </w:r>
      <w:r w:rsidR="006272B9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Obchodný register Okresného súdu Bratislava I v B</w:t>
      </w:r>
      <w:r w:rsidR="006272B9">
        <w:rPr>
          <w:rFonts w:cs="Times New Roman"/>
          <w:lang w:val="sk-SK"/>
        </w:rPr>
        <w:t xml:space="preserve">ratislave, oddiel </w:t>
      </w:r>
      <w:proofErr w:type="spellStart"/>
      <w:r w:rsidR="006272B9">
        <w:rPr>
          <w:rFonts w:cs="Times New Roman"/>
          <w:lang w:val="sk-SK"/>
        </w:rPr>
        <w:t>Sro</w:t>
      </w:r>
      <w:proofErr w:type="spellEnd"/>
      <w:r w:rsidR="00FA7ED0">
        <w:rPr>
          <w:rFonts w:cs="Times New Roman"/>
          <w:lang w:val="sk-SK"/>
        </w:rPr>
        <w:t xml:space="preserve">, vložka </w:t>
      </w:r>
      <w:r w:rsidR="00A1213E">
        <w:rPr>
          <w:rFonts w:cs="Times New Roman"/>
          <w:lang w:val="sk-SK"/>
        </w:rPr>
        <w:t>108706</w:t>
      </w:r>
      <w:r w:rsidRPr="00487EC7">
        <w:rPr>
          <w:rFonts w:cs="Times New Roman"/>
          <w:lang w:val="sk-SK"/>
        </w:rPr>
        <w:t>/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032AA1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032AA1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032AA1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032AA1">
        <w:rPr>
          <w:rFonts w:cs="Times New Roman"/>
          <w:lang w:val="sk-SK"/>
        </w:rPr>
        <w:t>sprostredkovateľská činnosť v oblasti obchodu</w:t>
      </w:r>
    </w:p>
    <w:p w:rsidR="00E64C48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činnosť podnikateľských, organizačných a ekonomický poradcov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reklamné a marketingové služby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očítačové služby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obstarávanie služieb spojených so správou bytového a nebytového fondu</w:t>
      </w:r>
    </w:p>
    <w:p w:rsidR="00A1213E" w:rsidRPr="00487EC7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renájom hnuteľných vecí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Default="00C10215" w:rsidP="005D64B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543295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vníctve za účtovné obdobie od </w:t>
      </w:r>
      <w:r w:rsidR="00A80CB3">
        <w:rPr>
          <w:rFonts w:cs="Times New Roman"/>
          <w:lang w:val="sk-SK"/>
        </w:rPr>
        <w:t>1</w:t>
      </w:r>
      <w:r w:rsidR="00B02C3E">
        <w:rPr>
          <w:rFonts w:cs="Times New Roman"/>
          <w:lang w:val="sk-SK"/>
        </w:rPr>
        <w:t xml:space="preserve">. </w:t>
      </w:r>
      <w:r w:rsidR="00CD4DE8">
        <w:rPr>
          <w:rFonts w:cs="Times New Roman"/>
          <w:lang w:val="sk-SK"/>
        </w:rPr>
        <w:t>januára</w:t>
      </w:r>
      <w:r w:rsidRPr="00487EC7">
        <w:rPr>
          <w:rFonts w:cs="Times New Roman"/>
          <w:lang w:val="sk-SK"/>
        </w:rPr>
        <w:t xml:space="preserve"> </w:t>
      </w:r>
      <w:r w:rsidR="00543295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 xml:space="preserve"> do 31. decembra </w:t>
      </w:r>
      <w:r w:rsidR="00543295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>.</w:t>
      </w:r>
    </w:p>
    <w:p w:rsidR="00543295" w:rsidRPr="005D64B9" w:rsidRDefault="00543295" w:rsidP="005D64B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A1213E">
        <w:rPr>
          <w:rFonts w:cs="Times New Roman"/>
          <w:lang w:val="sk-SK"/>
        </w:rPr>
        <w:t xml:space="preserve">Martin </w:t>
      </w:r>
      <w:proofErr w:type="spellStart"/>
      <w:r w:rsidR="00A1213E">
        <w:rPr>
          <w:rFonts w:cs="Times New Roman"/>
          <w:lang w:val="sk-SK"/>
        </w:rPr>
        <w:t>Benedikovič</w:t>
      </w:r>
      <w:proofErr w:type="spellEnd"/>
      <w:r w:rsidR="005D64B9">
        <w:rPr>
          <w:rFonts w:cs="Times New Roman"/>
          <w:lang w:val="sk-SK"/>
        </w:rPr>
        <w:t xml:space="preserve"> (zánik funkcie 23.4.2020)</w:t>
      </w:r>
    </w:p>
    <w:p w:rsidR="005D64B9" w:rsidRDefault="005D64B9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Alexey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Volodyaev</w:t>
      </w:r>
      <w:proofErr w:type="spellEnd"/>
      <w:r>
        <w:rPr>
          <w:rFonts w:cs="Times New Roman"/>
          <w:lang w:val="sk-SK"/>
        </w:rPr>
        <w:t xml:space="preserve"> (vznik funkcie 23.4.2020)</w:t>
      </w:r>
    </w:p>
    <w:p w:rsidR="00543295" w:rsidRDefault="00543295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543295" w:rsidRDefault="00543295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543295" w:rsidRDefault="00543295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543295" w:rsidRDefault="00543295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543295" w:rsidRDefault="00543295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5D64B9">
        <w:rPr>
          <w:rFonts w:cs="Times New Roman"/>
          <w:lang w:val="sk-SK"/>
        </w:rPr>
        <w:t>20</w:t>
      </w:r>
      <w:r w:rsidR="00543295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543295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543295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543295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543295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543295">
        <w:trPr>
          <w:trHeight w:val="306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543295" w:rsidP="00543295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Alexey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Volodyaev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543295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000BE4" w:rsidRPr="00515E8C" w:rsidRDefault="00000BE4" w:rsidP="00AB2025">
      <w:pPr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AB2025">
      <w:pPr>
        <w:spacing w:after="0" w:line="360" w:lineRule="auto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9F2213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EB0AD2" w:rsidRDefault="00000BE4" w:rsidP="00EB0AD2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A80CB3" w:rsidRPr="00543295" w:rsidRDefault="00493318" w:rsidP="00A80CB3">
      <w:pPr>
        <w:pStyle w:val="Odstavecseseznamem"/>
        <w:spacing w:after="0" w:line="360" w:lineRule="auto"/>
        <w:ind w:left="426"/>
        <w:rPr>
          <w:rFonts w:ascii="Calibri" w:eastAsia="Calibri" w:hAnsi="Calibri" w:cs="Times New Roman"/>
          <w:lang w:val="sk-SK" w:eastAsia="sk-SK"/>
        </w:rPr>
      </w:pPr>
      <w:r>
        <w:rPr>
          <w:rFonts w:ascii="Calibri" w:eastAsia="Calibri" w:hAnsi="Calibri" w:cs="Times New Roman"/>
          <w:lang w:val="sk-SK" w:eastAsia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543295" w:rsidRPr="00487EC7" w:rsidRDefault="00543295" w:rsidP="002E2403">
      <w:pPr>
        <w:spacing w:after="0" w:line="360" w:lineRule="auto"/>
        <w:ind w:left="426"/>
        <w:rPr>
          <w:rFonts w:cs="Times New Roman"/>
          <w:b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Default="002E2403" w:rsidP="00A80CB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543295" w:rsidRDefault="00543295" w:rsidP="00A80CB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543295" w:rsidRPr="00A80CB3" w:rsidRDefault="00543295" w:rsidP="00A80CB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C85595" w:rsidRDefault="00C85595" w:rsidP="00C8559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85595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Pr="00487EC7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487EC7" w:rsidRPr="00B065C0" w:rsidTr="00487E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87EC7" w:rsidRPr="00B065C0" w:rsidTr="00487E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FA7ED0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543295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295" w:rsidRPr="00487EC7" w:rsidRDefault="00543295" w:rsidP="0054329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373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373 EUR</w:t>
            </w:r>
          </w:p>
        </w:tc>
      </w:tr>
      <w:tr w:rsidR="00543295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43295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43295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43295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43295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43295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43295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3295" w:rsidRPr="00543295" w:rsidRDefault="00543295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543295">
              <w:rPr>
                <w:b/>
                <w:sz w:val="20"/>
                <w:szCs w:val="20"/>
                <w:lang w:val="sk-SK"/>
              </w:rPr>
              <w:t>7 373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43295" w:rsidRPr="006E4D30" w:rsidRDefault="00543295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43295" w:rsidRPr="00543295" w:rsidRDefault="00543295" w:rsidP="00AD6D1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543295">
              <w:rPr>
                <w:b/>
                <w:sz w:val="20"/>
                <w:szCs w:val="20"/>
                <w:lang w:val="sk-SK"/>
              </w:rPr>
              <w:t>7 373 EUR</w:t>
            </w:r>
          </w:p>
        </w:tc>
      </w:tr>
    </w:tbl>
    <w:p w:rsidR="00AB2025" w:rsidRDefault="00AB2025">
      <w:pPr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4329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543295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43295" w:rsidRPr="00487EC7" w:rsidRDefault="00543295" w:rsidP="009B2F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5 549 EUR</w:t>
            </w:r>
          </w:p>
        </w:tc>
        <w:tc>
          <w:tcPr>
            <w:tcW w:w="2405" w:type="dxa"/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1 689 EUR</w:t>
            </w:r>
          </w:p>
        </w:tc>
      </w:tr>
      <w:tr w:rsidR="00543295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54329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43295" w:rsidRPr="00487EC7" w:rsidRDefault="0054329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54329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3295" w:rsidRPr="00487EC7" w:rsidRDefault="00543295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3295" w:rsidRPr="00487EC7" w:rsidRDefault="00543295" w:rsidP="00C8559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80 549 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43295" w:rsidRPr="00487EC7" w:rsidRDefault="00543295" w:rsidP="00AD6D1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26 689 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493318" w:rsidRPr="00487EC7" w:rsidRDefault="00493318" w:rsidP="00493318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2333"/>
        <w:gridCol w:w="2701"/>
      </w:tblGrid>
      <w:tr w:rsidR="00487EC7" w:rsidRPr="003B3779" w:rsidTr="00543295">
        <w:trPr>
          <w:jc w:val="center"/>
        </w:trPr>
        <w:tc>
          <w:tcPr>
            <w:tcW w:w="2290" w:type="pct"/>
            <w:vAlign w:val="center"/>
          </w:tcPr>
          <w:p w:rsidR="00487EC7" w:rsidRPr="003B3779" w:rsidRDefault="00487EC7" w:rsidP="00543295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256" w:type="pct"/>
            <w:vAlign w:val="center"/>
          </w:tcPr>
          <w:p w:rsidR="00487EC7" w:rsidRPr="003B3779" w:rsidRDefault="00487EC7" w:rsidP="00543295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454" w:type="pct"/>
            <w:vAlign w:val="center"/>
          </w:tcPr>
          <w:p w:rsidR="00487EC7" w:rsidRPr="003B3779" w:rsidRDefault="00487EC7" w:rsidP="00543295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543295">
        <w:trPr>
          <w:jc w:val="center"/>
        </w:trPr>
        <w:tc>
          <w:tcPr>
            <w:tcW w:w="2290" w:type="pct"/>
            <w:vAlign w:val="center"/>
          </w:tcPr>
          <w:p w:rsidR="00487EC7" w:rsidRPr="003B3779" w:rsidRDefault="00543295" w:rsidP="00543295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Alexey</w:t>
            </w:r>
            <w:proofErr w:type="spellEnd"/>
            <w:r>
              <w:rPr>
                <w:sz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lang w:val="sk-SK"/>
              </w:rPr>
              <w:t>Volodyaev</w:t>
            </w:r>
            <w:proofErr w:type="spellEnd"/>
          </w:p>
        </w:tc>
        <w:tc>
          <w:tcPr>
            <w:tcW w:w="1256" w:type="pct"/>
            <w:vAlign w:val="center"/>
          </w:tcPr>
          <w:p w:rsidR="00487EC7" w:rsidRPr="003B3779" w:rsidRDefault="00487EC7" w:rsidP="00543295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543295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454" w:type="pct"/>
            <w:vAlign w:val="center"/>
          </w:tcPr>
          <w:p w:rsidR="00487EC7" w:rsidRPr="003B3779" w:rsidRDefault="00487EC7" w:rsidP="00543295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4018D2" w:rsidRPr="004018D2" w:rsidTr="004018D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43295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018D2" w:rsidRDefault="00543295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43295" w:rsidRPr="00230801" w:rsidRDefault="00543295" w:rsidP="00D8518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75 135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230801" w:rsidRDefault="00543295" w:rsidP="00AD6D1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30 251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543295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43295" w:rsidRPr="004018D2" w:rsidRDefault="0054329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3295" w:rsidRPr="004018D2" w:rsidRDefault="00543295" w:rsidP="002308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5 135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43295" w:rsidRPr="004018D2" w:rsidRDefault="00543295" w:rsidP="00AD6D1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0 251 EUR</w:t>
            </w:r>
          </w:p>
        </w:tc>
      </w:tr>
      <w:tr w:rsidR="004018D2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897D17" w:rsidRDefault="00897D17" w:rsidP="00897D17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4018D2" w:rsidRPr="004018D2" w:rsidTr="004018D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018D2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54329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018D2" w:rsidRDefault="0054329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018D2" w:rsidRDefault="00543295" w:rsidP="00897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374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018D2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 104 EUR</w:t>
            </w:r>
          </w:p>
        </w:tc>
      </w:tr>
      <w:tr w:rsidR="0054329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018D2" w:rsidRDefault="0054329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018D2" w:rsidRDefault="00543295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018D2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54329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018D2" w:rsidRDefault="00543295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6E4D30" w:rsidRDefault="00543295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 374</w:t>
            </w:r>
            <w:r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6E4D30" w:rsidRDefault="00543295" w:rsidP="00AD6D1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 104</w:t>
            </w:r>
            <w:r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543295" w:rsidRDefault="00543295" w:rsidP="00543295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4B3752" w:rsidRPr="004B3752" w:rsidTr="004B375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B3752" w:rsidRPr="004B3752" w:rsidTr="004B37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2025" w:rsidRPr="004B3752" w:rsidTr="004B37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543295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543295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543295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AB2025" w:rsidRPr="004B3752" w:rsidTr="0054329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812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190 EUR</w:t>
            </w:r>
          </w:p>
        </w:tc>
      </w:tr>
    </w:tbl>
    <w:p w:rsidR="0071598F" w:rsidRDefault="0071598F">
      <w:pPr>
        <w:rPr>
          <w:rFonts w:cs="Times New Roman"/>
          <w:b/>
          <w:sz w:val="28"/>
          <w:lang w:val="sk-SK"/>
        </w:rPr>
      </w:pPr>
    </w:p>
    <w:p w:rsidR="007D1DE0" w:rsidRPr="0071598F" w:rsidRDefault="007D1DE0" w:rsidP="0071598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98F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4B3752" w:rsidRPr="004B3752" w:rsidTr="004933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4329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54329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543295" w:rsidRDefault="00543295" w:rsidP="00543295">
            <w:pPr>
              <w:spacing w:after="0"/>
              <w:rPr>
                <w:iCs/>
                <w:sz w:val="20"/>
                <w:szCs w:val="20"/>
                <w:lang w:val="sk-SK"/>
              </w:rPr>
            </w:pPr>
            <w:r w:rsidRPr="00543295">
              <w:rPr>
                <w:iCs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543295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160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018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54329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543295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543295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543295" w:rsidRPr="004B3752" w:rsidTr="00543295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295" w:rsidRPr="004B3752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560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712  EUR</w:t>
            </w:r>
          </w:p>
        </w:tc>
      </w:tr>
    </w:tbl>
    <w:p w:rsidR="00493318" w:rsidRPr="004B3752" w:rsidRDefault="00493318" w:rsidP="004B3752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E92F59" w:rsidRPr="005D64B9" w:rsidRDefault="005D64B9" w:rsidP="005D64B9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4B3752" w:rsidRPr="004B3752" w:rsidTr="00AB202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4B3752" w:rsidRPr="004B3752" w:rsidTr="00AB202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B3752" w:rsidRPr="004B3752" w:rsidTr="00AB20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466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564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49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54329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4B3752" w:rsidRDefault="00543295" w:rsidP="0054329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05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373D3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466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564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4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54329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543295" w:rsidRPr="00AB2025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AB2025" w:rsidRDefault="00543295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AB2025" w:rsidRDefault="00543295" w:rsidP="004B3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AB2025" w:rsidRDefault="00543295" w:rsidP="00A37FA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20</w:t>
            </w:r>
            <w:r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AB2025" w:rsidRDefault="00543295" w:rsidP="00A37F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AB2025" w:rsidRDefault="00543295" w:rsidP="00AD6D17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AB2025" w:rsidRDefault="00543295" w:rsidP="00AD6D1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44</w:t>
            </w:r>
            <w:r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AB2025" w:rsidRDefault="00543295" w:rsidP="00AD6D17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</w:p>
        </w:tc>
      </w:tr>
      <w:tr w:rsidR="0054329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4B3752" w:rsidRDefault="00543295" w:rsidP="00AD6D1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43295" w:rsidRPr="00AB2025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AB2025" w:rsidRDefault="00543295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AB2025" w:rsidRDefault="00543295" w:rsidP="004B3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AB2025" w:rsidRDefault="00543295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20</w:t>
            </w:r>
            <w:r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AB2025" w:rsidRDefault="00543295" w:rsidP="00A37F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AB2025" w:rsidRDefault="00543295" w:rsidP="00AD6D17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3295" w:rsidRPr="00AB2025" w:rsidRDefault="00543295" w:rsidP="00AD6D1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44</w:t>
            </w:r>
            <w:r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3295" w:rsidRPr="00AB2025" w:rsidRDefault="00543295" w:rsidP="00AD6D17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</w:p>
        </w:tc>
      </w:tr>
    </w:tbl>
    <w:p w:rsidR="004B3752" w:rsidRDefault="004B3752" w:rsidP="00DF0331">
      <w:pPr>
        <w:pStyle w:val="Odstavecseseznamem"/>
        <w:ind w:left="360"/>
        <w:jc w:val="both"/>
        <w:rPr>
          <w:rFonts w:ascii="Calibri" w:eastAsia="Calibri" w:hAnsi="Calibri" w:cs="Times New Roman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B77944" w:rsidRDefault="00D020F9" w:rsidP="00F673E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83717F">
        <w:rPr>
          <w:rFonts w:ascii="Calibri" w:eastAsia="Calibri" w:hAnsi="Calibri" w:cs="Times New Roman"/>
          <w:lang w:val="sk-SK"/>
        </w:rPr>
        <w:t>20</w:t>
      </w:r>
      <w:r w:rsidR="00543295">
        <w:rPr>
          <w:rFonts w:ascii="Calibri" w:eastAsia="Calibri" w:hAnsi="Calibri" w:cs="Times New Roman"/>
          <w:lang w:val="sk-SK"/>
        </w:rPr>
        <w:t>20</w:t>
      </w:r>
      <w:r w:rsidR="00F673E3">
        <w:rPr>
          <w:rFonts w:ascii="Calibri" w:eastAsia="Calibri" w:hAnsi="Calibri" w:cs="Times New Roman"/>
          <w:lang w:val="sk-SK"/>
        </w:rPr>
        <w:t>.</w:t>
      </w:r>
    </w:p>
    <w:p w:rsidR="00F673E3" w:rsidRDefault="00F673E3" w:rsidP="00F673E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Pr="00F673E3" w:rsidRDefault="00F673E3" w:rsidP="00F673E3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E92F59" w:rsidRDefault="00E92F59" w:rsidP="00E92F59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Pr="0045512D" w:rsidRDefault="00D020F9" w:rsidP="0045512D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1"/>
        <w:gridCol w:w="1272"/>
        <w:gridCol w:w="1274"/>
        <w:gridCol w:w="1135"/>
        <w:gridCol w:w="1001"/>
        <w:gridCol w:w="1375"/>
      </w:tblGrid>
      <w:tr w:rsidR="0045512D" w:rsidRPr="00D020F9" w:rsidTr="00F57726">
        <w:trPr>
          <w:trHeight w:val="318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2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45512D" w:rsidRPr="00D020F9" w:rsidTr="00F57726">
        <w:trPr>
          <w:jc w:val="center"/>
        </w:trPr>
        <w:tc>
          <w:tcPr>
            <w:tcW w:w="173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9274CA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543295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543295" w:rsidRPr="00D020F9" w:rsidTr="00543295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2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95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7 EUR</w:t>
            </w:r>
          </w:p>
        </w:tc>
      </w:tr>
      <w:tr w:rsidR="00543295" w:rsidRPr="00D020F9" w:rsidTr="00543295">
        <w:trPr>
          <w:trHeight w:val="330"/>
          <w:jc w:val="center"/>
        </w:trPr>
        <w:tc>
          <w:tcPr>
            <w:tcW w:w="17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40 EUR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774 EUR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95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214 EUR</w:t>
            </w:r>
          </w:p>
        </w:tc>
      </w:tr>
      <w:tr w:rsidR="00543295" w:rsidRPr="00D020F9" w:rsidTr="00543295">
        <w:trPr>
          <w:trHeight w:val="330"/>
          <w:jc w:val="center"/>
        </w:trPr>
        <w:tc>
          <w:tcPr>
            <w:tcW w:w="173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246 EUR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246 EUR</w:t>
            </w:r>
            <w:bookmarkStart w:id="0" w:name="_GoBack"/>
            <w:bookmarkEnd w:id="0"/>
          </w:p>
        </w:tc>
      </w:tr>
    </w:tbl>
    <w:p w:rsidR="00D020F9" w:rsidRDefault="00D020F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1"/>
        <w:gridCol w:w="1272"/>
        <w:gridCol w:w="1274"/>
        <w:gridCol w:w="1135"/>
        <w:gridCol w:w="1001"/>
        <w:gridCol w:w="1375"/>
      </w:tblGrid>
      <w:tr w:rsidR="00897D17" w:rsidRPr="00D020F9" w:rsidTr="00872650">
        <w:trPr>
          <w:trHeight w:val="318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2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897D17" w:rsidRPr="00D020F9" w:rsidTr="00872650">
        <w:trPr>
          <w:jc w:val="center"/>
        </w:trPr>
        <w:tc>
          <w:tcPr>
            <w:tcW w:w="173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97D17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54329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543295" w:rsidRPr="00D020F9" w:rsidTr="00543295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543295" w:rsidRPr="00D020F9" w:rsidTr="00543295">
        <w:trPr>
          <w:trHeight w:val="330"/>
          <w:jc w:val="center"/>
        </w:trPr>
        <w:tc>
          <w:tcPr>
            <w:tcW w:w="17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 EUR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 EUR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95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2 EUR</w:t>
            </w:r>
          </w:p>
        </w:tc>
      </w:tr>
      <w:tr w:rsidR="00543295" w:rsidRPr="00D020F9" w:rsidTr="00543295">
        <w:trPr>
          <w:trHeight w:val="330"/>
          <w:jc w:val="center"/>
        </w:trPr>
        <w:tc>
          <w:tcPr>
            <w:tcW w:w="173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430 EUR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010 EUR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3295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40 EUR</w:t>
            </w:r>
          </w:p>
        </w:tc>
      </w:tr>
      <w:tr w:rsidR="00543295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543295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920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3295" w:rsidRPr="00D020F9" w:rsidRDefault="00543295" w:rsidP="00AD6D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920 EUR</w:t>
            </w:r>
          </w:p>
        </w:tc>
      </w:tr>
    </w:tbl>
    <w:p w:rsidR="00897D17" w:rsidRDefault="00897D1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57726" w:rsidRDefault="00F57726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57726" w:rsidRDefault="00F57726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CF4293" w:rsidRPr="00D020F9" w:rsidRDefault="00CF4293" w:rsidP="00F57726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CF4293" w:rsidRPr="00D020F9" w:rsidSect="00B02C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3E" w:rsidRDefault="00A1213E" w:rsidP="00E64C48">
      <w:pPr>
        <w:spacing w:after="0" w:line="240" w:lineRule="auto"/>
      </w:pPr>
      <w:r>
        <w:separator/>
      </w:r>
    </w:p>
  </w:endnote>
  <w:endnote w:type="continuationSeparator" w:id="0">
    <w:p w:rsidR="00A1213E" w:rsidRDefault="00A1213E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A1213E" w:rsidRPr="007669E5" w:rsidRDefault="00DB0C29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A1213E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543295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A1213E" w:rsidRDefault="00A12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3E" w:rsidRDefault="00A1213E" w:rsidP="00E64C48">
      <w:pPr>
        <w:spacing w:after="0" w:line="240" w:lineRule="auto"/>
      </w:pPr>
      <w:r>
        <w:separator/>
      </w:r>
    </w:p>
  </w:footnote>
  <w:footnote w:type="continuationSeparator" w:id="0">
    <w:p w:rsidR="00A1213E" w:rsidRDefault="00A1213E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E" w:rsidRPr="007669E5" w:rsidRDefault="00A1213E" w:rsidP="00A80CB3">
    <w:pPr>
      <w:pStyle w:val="Zhlav"/>
      <w:ind w:left="7080" w:hanging="7080"/>
      <w:rPr>
        <w:rFonts w:cs="Times New Roman"/>
        <w:sz w:val="20"/>
      </w:rPr>
    </w:pPr>
    <w:r w:rsidRPr="007669E5">
      <w:rPr>
        <w:rFonts w:cs="Times New Roman"/>
        <w:sz w:val="20"/>
      </w:rPr>
      <w:t xml:space="preserve">Poznámky Úč </w:t>
    </w:r>
    <w:r>
      <w:rPr>
        <w:rFonts w:cs="Times New Roman"/>
        <w:sz w:val="20"/>
      </w:rPr>
      <w:t xml:space="preserve">MÚJ </w:t>
    </w:r>
    <w:r w:rsidRPr="007669E5">
      <w:rPr>
        <w:rFonts w:cs="Times New Roman"/>
        <w:sz w:val="20"/>
      </w:rPr>
      <w:t>3 – 01</w:t>
    </w:r>
    <w:r w:rsidRPr="00AB2025">
      <w:rPr>
        <w:rFonts w:cs="Times New Roman"/>
        <w:sz w:val="20"/>
      </w:rPr>
      <w:t xml:space="preserve"> </w:t>
    </w:r>
    <w:r>
      <w:rPr>
        <w:rFonts w:cs="Times New Roman"/>
        <w:sz w:val="20"/>
      </w:rPr>
      <w:t xml:space="preserve">              </w:t>
    </w:r>
    <w:r w:rsidRPr="007669E5">
      <w:rPr>
        <w:rFonts w:cs="Times New Roman"/>
        <w:sz w:val="20"/>
      </w:rPr>
      <w:tab/>
    </w:r>
    <w:r w:rsidR="00A80CB3"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Custodio</w:t>
    </w:r>
    <w:proofErr w:type="spellEnd"/>
    <w:r>
      <w:rPr>
        <w:rFonts w:cs="Times New Roman"/>
        <w:sz w:val="20"/>
      </w:rPr>
      <w:t xml:space="preserve"> s.r.o.</w:t>
    </w:r>
    <w:r w:rsidR="00A80CB3">
      <w:rPr>
        <w:rFonts w:cs="Times New Roman"/>
        <w:sz w:val="20"/>
      </w:rPr>
      <w:br/>
      <w:t>IČO: 50 136 488</w:t>
    </w:r>
    <w:r w:rsidR="00A80CB3" w:rsidRPr="007669E5">
      <w:rPr>
        <w:rFonts w:cs="Times New Roman"/>
        <w:sz w:val="20"/>
      </w:rPr>
      <w:tab/>
    </w:r>
    <w:r w:rsidR="00A80CB3">
      <w:rPr>
        <w:rFonts w:cs="Times New Roman"/>
        <w:sz w:val="20"/>
      </w:rPr>
      <w:t xml:space="preserve">                           </w:t>
    </w:r>
  </w:p>
  <w:p w:rsidR="00A1213E" w:rsidRDefault="00A80CB3" w:rsidP="00A80CB3">
    <w:pPr>
      <w:ind w:left="6372" w:firstLine="708"/>
    </w:pPr>
    <w:r>
      <w:rPr>
        <w:rFonts w:cs="Times New Roman"/>
        <w:sz w:val="20"/>
      </w:rPr>
      <w:t>DIČ: 21 20 20 98 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5157"/>
    <w:multiLevelType w:val="hybridMultilevel"/>
    <w:tmpl w:val="7788F9E0"/>
    <w:lvl w:ilvl="0" w:tplc="343EB6F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32AA1"/>
    <w:rsid w:val="00053F5B"/>
    <w:rsid w:val="000A751F"/>
    <w:rsid w:val="000E1B93"/>
    <w:rsid w:val="00120AF7"/>
    <w:rsid w:val="00151641"/>
    <w:rsid w:val="00196087"/>
    <w:rsid w:val="001B6248"/>
    <w:rsid w:val="0020188D"/>
    <w:rsid w:val="00230801"/>
    <w:rsid w:val="002449AE"/>
    <w:rsid w:val="002632A9"/>
    <w:rsid w:val="002E0445"/>
    <w:rsid w:val="002E2403"/>
    <w:rsid w:val="00373D3E"/>
    <w:rsid w:val="00383B7A"/>
    <w:rsid w:val="003856BE"/>
    <w:rsid w:val="003B074F"/>
    <w:rsid w:val="003B3779"/>
    <w:rsid w:val="004018D2"/>
    <w:rsid w:val="00402205"/>
    <w:rsid w:val="0045512D"/>
    <w:rsid w:val="00487EC7"/>
    <w:rsid w:val="00493318"/>
    <w:rsid w:val="004B3752"/>
    <w:rsid w:val="00515E8C"/>
    <w:rsid w:val="00523556"/>
    <w:rsid w:val="00543295"/>
    <w:rsid w:val="00555FB4"/>
    <w:rsid w:val="005D208D"/>
    <w:rsid w:val="005D64B9"/>
    <w:rsid w:val="006272B9"/>
    <w:rsid w:val="006812FB"/>
    <w:rsid w:val="0068226F"/>
    <w:rsid w:val="006C2E22"/>
    <w:rsid w:val="006D0DB7"/>
    <w:rsid w:val="006D1FD5"/>
    <w:rsid w:val="006E4D30"/>
    <w:rsid w:val="00711879"/>
    <w:rsid w:val="0071598F"/>
    <w:rsid w:val="00747CE2"/>
    <w:rsid w:val="00757CBF"/>
    <w:rsid w:val="007669E5"/>
    <w:rsid w:val="007B424D"/>
    <w:rsid w:val="007D1DE0"/>
    <w:rsid w:val="0083717F"/>
    <w:rsid w:val="008417F6"/>
    <w:rsid w:val="00897D17"/>
    <w:rsid w:val="00927099"/>
    <w:rsid w:val="009274CA"/>
    <w:rsid w:val="009B2F96"/>
    <w:rsid w:val="009C08D6"/>
    <w:rsid w:val="009F2213"/>
    <w:rsid w:val="009F79E6"/>
    <w:rsid w:val="00A1213E"/>
    <w:rsid w:val="00A37FA9"/>
    <w:rsid w:val="00A80CB3"/>
    <w:rsid w:val="00A95B60"/>
    <w:rsid w:val="00AB2025"/>
    <w:rsid w:val="00B02C3E"/>
    <w:rsid w:val="00B07E4F"/>
    <w:rsid w:val="00B35BAB"/>
    <w:rsid w:val="00B75E88"/>
    <w:rsid w:val="00B77944"/>
    <w:rsid w:val="00BA21C0"/>
    <w:rsid w:val="00C10215"/>
    <w:rsid w:val="00C27214"/>
    <w:rsid w:val="00C31A36"/>
    <w:rsid w:val="00C36AFE"/>
    <w:rsid w:val="00C6074B"/>
    <w:rsid w:val="00C633C5"/>
    <w:rsid w:val="00C73669"/>
    <w:rsid w:val="00C85595"/>
    <w:rsid w:val="00CA16DA"/>
    <w:rsid w:val="00CA7ED1"/>
    <w:rsid w:val="00CD4DE8"/>
    <w:rsid w:val="00CF4293"/>
    <w:rsid w:val="00D00B3D"/>
    <w:rsid w:val="00D020F9"/>
    <w:rsid w:val="00D246A9"/>
    <w:rsid w:val="00D30789"/>
    <w:rsid w:val="00D30849"/>
    <w:rsid w:val="00D30ECB"/>
    <w:rsid w:val="00D33CB6"/>
    <w:rsid w:val="00D80033"/>
    <w:rsid w:val="00D85185"/>
    <w:rsid w:val="00DB0C29"/>
    <w:rsid w:val="00DF0331"/>
    <w:rsid w:val="00E238E3"/>
    <w:rsid w:val="00E64879"/>
    <w:rsid w:val="00E64C48"/>
    <w:rsid w:val="00E92F59"/>
    <w:rsid w:val="00EB0AD2"/>
    <w:rsid w:val="00F520BC"/>
    <w:rsid w:val="00F57726"/>
    <w:rsid w:val="00F64338"/>
    <w:rsid w:val="00F673E3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EE6F-49C0-4AD9-8F10-70C1913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24T16:19:00Z</cp:lastPrinted>
  <dcterms:created xsi:type="dcterms:W3CDTF">2021-05-14T05:50:00Z</dcterms:created>
  <dcterms:modified xsi:type="dcterms:W3CDTF">2021-05-14T05:58:00Z</dcterms:modified>
</cp:coreProperties>
</file>